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3A" w:rsidRPr="000352E5" w:rsidRDefault="002D243A" w:rsidP="002D243A">
      <w:pPr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0352E5">
        <w:rPr>
          <w:rFonts w:asciiTheme="majorEastAsia" w:eastAsiaTheme="majorEastAsia" w:hAnsiTheme="majorEastAsia" w:hint="eastAsia"/>
          <w:sz w:val="28"/>
        </w:rPr>
        <w:t>第</w:t>
      </w:r>
      <w:r w:rsidR="00AD7C0A" w:rsidRPr="000352E5">
        <w:rPr>
          <w:rFonts w:asciiTheme="majorEastAsia" w:eastAsiaTheme="majorEastAsia" w:hAnsiTheme="majorEastAsia" w:hint="eastAsia"/>
          <w:sz w:val="28"/>
        </w:rPr>
        <w:t>3</w:t>
      </w:r>
      <w:r w:rsidRPr="000352E5">
        <w:rPr>
          <w:rFonts w:asciiTheme="majorEastAsia" w:eastAsiaTheme="majorEastAsia" w:hAnsiTheme="majorEastAsia" w:hint="eastAsia"/>
          <w:sz w:val="28"/>
        </w:rPr>
        <w:t>号様式</w:t>
      </w:r>
    </w:p>
    <w:p w:rsidR="002D243A" w:rsidRPr="008B1ACD" w:rsidRDefault="002D243A" w:rsidP="002D243A">
      <w:pPr>
        <w:wordWrap w:val="0"/>
        <w:jc w:val="right"/>
      </w:pPr>
      <w:r w:rsidRPr="008B1ACD">
        <w:rPr>
          <w:rFonts w:hint="eastAsia"/>
        </w:rPr>
        <w:t xml:space="preserve">　　年　　月　　日　</w:t>
      </w:r>
    </w:p>
    <w:p w:rsidR="002D243A" w:rsidRPr="008B1ACD" w:rsidRDefault="002D243A" w:rsidP="002D243A">
      <w:pPr>
        <w:jc w:val="center"/>
      </w:pPr>
      <w:r w:rsidRPr="008B1ACD">
        <w:rPr>
          <w:rFonts w:hint="eastAsia"/>
        </w:rPr>
        <w:t>農業委員候補者応募届出書</w:t>
      </w:r>
    </w:p>
    <w:p w:rsidR="002D243A" w:rsidRPr="008B1ACD" w:rsidRDefault="002D243A" w:rsidP="002D243A">
      <w:pPr>
        <w:jc w:val="left"/>
        <w:rPr>
          <w:rFonts w:asciiTheme="minorEastAsia" w:eastAsiaTheme="minorEastAsia" w:hAnsiTheme="minorEastAsia"/>
        </w:rPr>
      </w:pPr>
      <w:r w:rsidRPr="008B1ACD">
        <w:rPr>
          <w:rFonts w:asciiTheme="minorEastAsia" w:eastAsiaTheme="minorEastAsia" w:hAnsiTheme="minorEastAsia" w:hint="eastAsia"/>
        </w:rPr>
        <w:t>1.応募する者</w:t>
      </w:r>
    </w:p>
    <w:tbl>
      <w:tblPr>
        <w:tblStyle w:val="a3"/>
        <w:tblW w:w="9840" w:type="dxa"/>
        <w:tblInd w:w="108" w:type="dxa"/>
        <w:tblLook w:val="04A0" w:firstRow="1" w:lastRow="0" w:firstColumn="1" w:lastColumn="0" w:noHBand="0" w:noVBand="1"/>
      </w:tblPr>
      <w:tblGrid>
        <w:gridCol w:w="1440"/>
        <w:gridCol w:w="1215"/>
        <w:gridCol w:w="2165"/>
        <w:gridCol w:w="995"/>
        <w:gridCol w:w="281"/>
        <w:gridCol w:w="696"/>
        <w:gridCol w:w="1742"/>
        <w:gridCol w:w="1306"/>
      </w:tblGrid>
      <w:tr w:rsidR="002D243A" w:rsidRPr="008B1ACD" w:rsidTr="004C3427">
        <w:trPr>
          <w:trHeight w:val="397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  <w:sz w:val="22"/>
              </w:rPr>
              <w:t>フリガナ</w:t>
            </w:r>
          </w:p>
        </w:tc>
        <w:tc>
          <w:tcPr>
            <w:tcW w:w="3380" w:type="dxa"/>
            <w:gridSpan w:val="2"/>
            <w:vAlign w:val="center"/>
          </w:tcPr>
          <w:p w:rsidR="002D243A" w:rsidRPr="008B1ACD" w:rsidRDefault="002D243A" w:rsidP="00C23AB1">
            <w:pPr>
              <w:jc w:val="left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性別</w:t>
            </w:r>
          </w:p>
        </w:tc>
        <w:tc>
          <w:tcPr>
            <w:tcW w:w="2438" w:type="dxa"/>
            <w:gridSpan w:val="2"/>
            <w:vAlign w:val="center"/>
          </w:tcPr>
          <w:p w:rsidR="002D243A" w:rsidRPr="00F76D65" w:rsidRDefault="002D243A" w:rsidP="00C23AB1">
            <w:pPr>
              <w:jc w:val="center"/>
            </w:pPr>
            <w:r w:rsidRPr="00F76D65">
              <w:rPr>
                <w:rFonts w:hint="eastAsia"/>
              </w:rPr>
              <w:t>生年月日</w:t>
            </w:r>
          </w:p>
        </w:tc>
        <w:tc>
          <w:tcPr>
            <w:tcW w:w="1306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年齢</w:t>
            </w:r>
          </w:p>
        </w:tc>
      </w:tr>
      <w:tr w:rsidR="002D243A" w:rsidRPr="008B1ACD" w:rsidTr="004C3427">
        <w:trPr>
          <w:trHeight w:val="559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氏名</w:t>
            </w:r>
          </w:p>
        </w:tc>
        <w:tc>
          <w:tcPr>
            <w:tcW w:w="3380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asciiTheme="minorEastAsia" w:eastAsiaTheme="minorEastAsia" w:hAnsiTheme="minorEastAsia" w:hint="eastAsia"/>
              </w:rPr>
              <w:t>男</w:t>
            </w:r>
            <w:r w:rsidRPr="008B1ACD">
              <w:rPr>
                <w:rFonts w:hint="eastAsia"/>
              </w:rPr>
              <w:t>・女</w:t>
            </w:r>
          </w:p>
        </w:tc>
        <w:tc>
          <w:tcPr>
            <w:tcW w:w="2438" w:type="dxa"/>
            <w:gridSpan w:val="2"/>
            <w:vAlign w:val="center"/>
          </w:tcPr>
          <w:p w:rsidR="002D243A" w:rsidRPr="00F76D65" w:rsidRDefault="004C3427" w:rsidP="00C23AB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D243A" w:rsidRPr="00F76D6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6" w:type="dxa"/>
            <w:vAlign w:val="center"/>
          </w:tcPr>
          <w:p w:rsidR="002D243A" w:rsidRPr="008B1ACD" w:rsidRDefault="002D243A" w:rsidP="00C23AB1">
            <w:pPr>
              <w:jc w:val="right"/>
            </w:pPr>
            <w:r w:rsidRPr="008B1ACD">
              <w:rPr>
                <w:rFonts w:hint="eastAsia"/>
              </w:rPr>
              <w:t>歳</w:t>
            </w:r>
          </w:p>
        </w:tc>
      </w:tr>
      <w:tr w:rsidR="002D243A" w:rsidRPr="008B1ACD" w:rsidTr="00C23AB1">
        <w:trPr>
          <w:trHeight w:val="612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住所</w:t>
            </w:r>
          </w:p>
        </w:tc>
        <w:tc>
          <w:tcPr>
            <w:tcW w:w="8400" w:type="dxa"/>
            <w:gridSpan w:val="7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</w:rPr>
            </w:pPr>
          </w:p>
        </w:tc>
      </w:tr>
      <w:tr w:rsidR="002D243A" w:rsidRPr="008B1ACD" w:rsidTr="00C23AB1">
        <w:trPr>
          <w:trHeight w:val="492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電話番号</w:t>
            </w:r>
          </w:p>
        </w:tc>
        <w:tc>
          <w:tcPr>
            <w:tcW w:w="4375" w:type="dxa"/>
            <w:gridSpan w:val="3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職業</w:t>
            </w:r>
          </w:p>
        </w:tc>
        <w:tc>
          <w:tcPr>
            <w:tcW w:w="3048" w:type="dxa"/>
            <w:gridSpan w:val="2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rPr>
          <w:trHeight w:val="2042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経歴</w:t>
            </w:r>
          </w:p>
        </w:tc>
        <w:tc>
          <w:tcPr>
            <w:tcW w:w="8400" w:type="dxa"/>
            <w:gridSpan w:val="7"/>
          </w:tcPr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  <w:p w:rsidR="002D243A" w:rsidRPr="008B1ACD" w:rsidRDefault="002D243A" w:rsidP="00C23A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243A" w:rsidRPr="008B1ACD" w:rsidTr="00C23AB1">
        <w:trPr>
          <w:trHeight w:val="454"/>
        </w:trPr>
        <w:tc>
          <w:tcPr>
            <w:tcW w:w="1440" w:type="dxa"/>
            <w:vMerge w:val="restart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農業経営</w:t>
            </w:r>
          </w:p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の状況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営農類型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  <w:sz w:val="22"/>
              </w:rPr>
              <w:t>1.水稲　2.野菜　3.果樹　4.花き　5.畜産　6.その他（　　　　　　）</w:t>
            </w:r>
          </w:p>
        </w:tc>
      </w:tr>
      <w:tr w:rsidR="002D243A" w:rsidRPr="008B1ACD" w:rsidTr="00C23AB1">
        <w:trPr>
          <w:trHeight w:val="454"/>
        </w:trPr>
        <w:tc>
          <w:tcPr>
            <w:tcW w:w="1440" w:type="dxa"/>
            <w:vMerge/>
            <w:vAlign w:val="center"/>
          </w:tcPr>
          <w:p w:rsidR="002D243A" w:rsidRPr="008B1ACD" w:rsidRDefault="002D243A" w:rsidP="00C23AB1">
            <w:pPr>
              <w:jc w:val="center"/>
            </w:pPr>
          </w:p>
        </w:tc>
        <w:tc>
          <w:tcPr>
            <w:tcW w:w="1215" w:type="dxa"/>
            <w:vAlign w:val="center"/>
          </w:tcPr>
          <w:p w:rsidR="002D243A" w:rsidRPr="008B1ACD" w:rsidRDefault="002D243A" w:rsidP="00C23AB1">
            <w:pPr>
              <w:jc w:val="left"/>
              <w:rPr>
                <w:sz w:val="22"/>
              </w:rPr>
            </w:pPr>
            <w:r w:rsidRPr="008B1ACD">
              <w:rPr>
                <w:rFonts w:hint="eastAsia"/>
                <w:sz w:val="22"/>
              </w:rPr>
              <w:t>従事日数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</w:tcBorders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日／年</w:t>
            </w:r>
          </w:p>
        </w:tc>
      </w:tr>
      <w:tr w:rsidR="002D243A" w:rsidRPr="008B1ACD" w:rsidTr="00C23AB1">
        <w:trPr>
          <w:trHeight w:val="397"/>
        </w:trPr>
        <w:tc>
          <w:tcPr>
            <w:tcW w:w="1440" w:type="dxa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認定農業者</w:t>
            </w:r>
          </w:p>
        </w:tc>
        <w:tc>
          <w:tcPr>
            <w:tcW w:w="8400" w:type="dxa"/>
            <w:gridSpan w:val="7"/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1.認定農業者である　　2.認定農業者ではない</w:t>
            </w:r>
          </w:p>
        </w:tc>
      </w:tr>
      <w:tr w:rsidR="002D243A" w:rsidRPr="008B1ACD" w:rsidTr="00C23AB1">
        <w:trPr>
          <w:trHeight w:val="340"/>
        </w:trPr>
        <w:tc>
          <w:tcPr>
            <w:tcW w:w="9840" w:type="dxa"/>
            <w:gridSpan w:val="8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応募の理由</w:t>
            </w:r>
          </w:p>
        </w:tc>
      </w:tr>
      <w:tr w:rsidR="002D243A" w:rsidRPr="008B1ACD" w:rsidTr="00C23AB1">
        <w:trPr>
          <w:trHeight w:val="340"/>
        </w:trPr>
        <w:tc>
          <w:tcPr>
            <w:tcW w:w="9840" w:type="dxa"/>
            <w:gridSpan w:val="8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2D243A" w:rsidRPr="008B1ACD" w:rsidTr="00C23AB1">
        <w:trPr>
          <w:trHeight w:val="340"/>
        </w:trPr>
        <w:tc>
          <w:tcPr>
            <w:tcW w:w="9840" w:type="dxa"/>
            <w:gridSpan w:val="8"/>
            <w:vAlign w:val="center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農業委員として取り組みたいこと</w:t>
            </w:r>
          </w:p>
        </w:tc>
      </w:tr>
      <w:tr w:rsidR="002D243A" w:rsidRPr="008B1ACD" w:rsidTr="00C23AB1">
        <w:trPr>
          <w:trHeight w:val="847"/>
        </w:trPr>
        <w:tc>
          <w:tcPr>
            <w:tcW w:w="9840" w:type="dxa"/>
            <w:gridSpan w:val="8"/>
            <w:vAlign w:val="center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D243A" w:rsidRPr="008B1ACD" w:rsidTr="00C23AB1">
        <w:tc>
          <w:tcPr>
            <w:tcW w:w="9840" w:type="dxa"/>
            <w:gridSpan w:val="8"/>
          </w:tcPr>
          <w:p w:rsidR="002D243A" w:rsidRPr="008B1ACD" w:rsidRDefault="002D243A" w:rsidP="00C23AB1">
            <w:pPr>
              <w:jc w:val="center"/>
            </w:pPr>
            <w:r w:rsidRPr="008B1ACD">
              <w:rPr>
                <w:rFonts w:hint="eastAsia"/>
              </w:rPr>
              <w:t>これからの船橋の農業について</w:t>
            </w:r>
          </w:p>
        </w:tc>
      </w:tr>
      <w:tr w:rsidR="002D243A" w:rsidRPr="008B1ACD" w:rsidTr="00C23AB1">
        <w:trPr>
          <w:trHeight w:val="1614"/>
        </w:trPr>
        <w:tc>
          <w:tcPr>
            <w:tcW w:w="9840" w:type="dxa"/>
            <w:gridSpan w:val="8"/>
          </w:tcPr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2D243A" w:rsidRPr="008B1ACD" w:rsidRDefault="002D243A" w:rsidP="00C23AB1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2D243A" w:rsidRPr="008B1ACD" w:rsidTr="00C23AB1">
        <w:trPr>
          <w:trHeight w:val="2102"/>
        </w:trPr>
        <w:tc>
          <w:tcPr>
            <w:tcW w:w="9840" w:type="dxa"/>
            <w:gridSpan w:val="8"/>
            <w:vAlign w:val="center"/>
          </w:tcPr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>船橋市長あて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私は、募集要項の内容を</w:t>
            </w:r>
            <w:r w:rsidR="00547E72">
              <w:rPr>
                <w:rFonts w:asciiTheme="minorEastAsia" w:eastAsiaTheme="minorEastAsia" w:hAnsiTheme="minorEastAsia" w:hint="eastAsia"/>
              </w:rPr>
              <w:t>了承</w:t>
            </w:r>
            <w:r w:rsidRPr="008B1ACD">
              <w:rPr>
                <w:rFonts w:asciiTheme="minorEastAsia" w:eastAsiaTheme="minorEastAsia" w:hAnsiTheme="minorEastAsia" w:hint="eastAsia"/>
              </w:rPr>
              <w:t>のうえ、船橋市農業委員候補者に応募します。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  <w:sz w:val="22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D243A" w:rsidRPr="008B1ACD" w:rsidRDefault="002D243A" w:rsidP="005757C2">
            <w:pPr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5C7F7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B1ACD">
              <w:rPr>
                <w:rFonts w:asciiTheme="minorEastAsia" w:eastAsiaTheme="minorEastAsia" w:hAnsiTheme="minorEastAsia" w:hint="eastAsia"/>
              </w:rPr>
              <w:t>日</w:t>
            </w:r>
          </w:p>
          <w:p w:rsidR="002D243A" w:rsidRPr="008B1ACD" w:rsidRDefault="002D243A" w:rsidP="00C23AB1">
            <w:pPr>
              <w:rPr>
                <w:rFonts w:asciiTheme="minorEastAsia" w:eastAsiaTheme="minorEastAsia" w:hAnsiTheme="minorEastAsia"/>
              </w:rPr>
            </w:pPr>
          </w:p>
          <w:p w:rsidR="002D243A" w:rsidRPr="008B1ACD" w:rsidRDefault="002D243A" w:rsidP="00C23AB1">
            <w:pPr>
              <w:ind w:firstLineChars="1400" w:firstLine="3360"/>
              <w:rPr>
                <w:rFonts w:asciiTheme="minorEastAsia" w:eastAsiaTheme="minorEastAsia" w:hAnsiTheme="minorEastAsia"/>
              </w:rPr>
            </w:pPr>
            <w:r w:rsidRPr="008B1ACD">
              <w:rPr>
                <w:rFonts w:asciiTheme="minorEastAsia" w:eastAsiaTheme="minorEastAsia" w:hAnsiTheme="minorEastAsia" w:hint="eastAsia"/>
              </w:rPr>
              <w:t xml:space="preserve">氏名（自署）　</w:t>
            </w:r>
          </w:p>
        </w:tc>
      </w:tr>
    </w:tbl>
    <w:p w:rsidR="00EA6954" w:rsidRPr="002D243A" w:rsidRDefault="00EA6954" w:rsidP="00147306">
      <w:pPr>
        <w:jc w:val="left"/>
        <w:rPr>
          <w:color w:val="FF0000"/>
        </w:rPr>
      </w:pPr>
    </w:p>
    <w:sectPr w:rsidR="00EA6954" w:rsidRPr="002D243A" w:rsidSect="00147306">
      <w:footerReference w:type="default" r:id="rId7"/>
      <w:pgSz w:w="11906" w:h="16838" w:code="9"/>
      <w:pgMar w:top="851" w:right="1134" w:bottom="851" w:left="1134" w:header="851" w:footer="17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16" w:rsidRDefault="00301D16" w:rsidP="005F159F">
      <w:r>
        <w:separator/>
      </w:r>
    </w:p>
  </w:endnote>
  <w:endnote w:type="continuationSeparator" w:id="0">
    <w:p w:rsidR="00301D16" w:rsidRDefault="00301D16" w:rsidP="005F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8" w:rsidRPr="00D64948" w:rsidRDefault="00D64948" w:rsidP="00931910">
    <w:pPr>
      <w:pStyle w:val="a6"/>
      <w:rPr>
        <w:rFonts w:asciiTheme="minorEastAsia" w:eastAsiaTheme="minorEastAsia" w:hAnsiTheme="minorEastAsia"/>
      </w:rPr>
    </w:pPr>
  </w:p>
  <w:p w:rsidR="00AF5778" w:rsidRPr="00AF5778" w:rsidRDefault="00147306" w:rsidP="00AF5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16" w:rsidRDefault="00301D16" w:rsidP="005F159F">
      <w:r>
        <w:separator/>
      </w:r>
    </w:p>
  </w:footnote>
  <w:footnote w:type="continuationSeparator" w:id="0">
    <w:p w:rsidR="00301D16" w:rsidRDefault="00301D16" w:rsidP="005F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91"/>
    <w:rsid w:val="00000775"/>
    <w:rsid w:val="000352E5"/>
    <w:rsid w:val="000423EF"/>
    <w:rsid w:val="00064A06"/>
    <w:rsid w:val="0007181F"/>
    <w:rsid w:val="000912DA"/>
    <w:rsid w:val="000B3F8D"/>
    <w:rsid w:val="000C7D57"/>
    <w:rsid w:val="000D052D"/>
    <w:rsid w:val="00117983"/>
    <w:rsid w:val="00117EFE"/>
    <w:rsid w:val="0012578E"/>
    <w:rsid w:val="00147306"/>
    <w:rsid w:val="001D7B9D"/>
    <w:rsid w:val="001F59DD"/>
    <w:rsid w:val="00235857"/>
    <w:rsid w:val="00245DCD"/>
    <w:rsid w:val="00285BFB"/>
    <w:rsid w:val="00295FCB"/>
    <w:rsid w:val="0029759F"/>
    <w:rsid w:val="002D243A"/>
    <w:rsid w:val="002F0839"/>
    <w:rsid w:val="00301D16"/>
    <w:rsid w:val="00356FF5"/>
    <w:rsid w:val="003B7955"/>
    <w:rsid w:val="00404486"/>
    <w:rsid w:val="00484ADD"/>
    <w:rsid w:val="00485E40"/>
    <w:rsid w:val="00495BDE"/>
    <w:rsid w:val="004C3427"/>
    <w:rsid w:val="004D1C36"/>
    <w:rsid w:val="004F50C4"/>
    <w:rsid w:val="005175D0"/>
    <w:rsid w:val="0052736A"/>
    <w:rsid w:val="00545A96"/>
    <w:rsid w:val="00547E72"/>
    <w:rsid w:val="00570980"/>
    <w:rsid w:val="005757C2"/>
    <w:rsid w:val="00583A42"/>
    <w:rsid w:val="005B50EF"/>
    <w:rsid w:val="005C7F70"/>
    <w:rsid w:val="005E46B1"/>
    <w:rsid w:val="005F159F"/>
    <w:rsid w:val="005F7919"/>
    <w:rsid w:val="006243BF"/>
    <w:rsid w:val="006553AB"/>
    <w:rsid w:val="006E0B5C"/>
    <w:rsid w:val="006F1752"/>
    <w:rsid w:val="00702EB4"/>
    <w:rsid w:val="007223AA"/>
    <w:rsid w:val="00743E4C"/>
    <w:rsid w:val="00792CBC"/>
    <w:rsid w:val="007B6E8E"/>
    <w:rsid w:val="007D6436"/>
    <w:rsid w:val="007F3FA4"/>
    <w:rsid w:val="008C6B2A"/>
    <w:rsid w:val="008E1768"/>
    <w:rsid w:val="00923CE3"/>
    <w:rsid w:val="00986E2C"/>
    <w:rsid w:val="009C718E"/>
    <w:rsid w:val="009D12E9"/>
    <w:rsid w:val="009D5A4E"/>
    <w:rsid w:val="00A44A70"/>
    <w:rsid w:val="00A46E7A"/>
    <w:rsid w:val="00AD7C0A"/>
    <w:rsid w:val="00B33D37"/>
    <w:rsid w:val="00B42AB9"/>
    <w:rsid w:val="00B57382"/>
    <w:rsid w:val="00B829CD"/>
    <w:rsid w:val="00BD056C"/>
    <w:rsid w:val="00BD52D8"/>
    <w:rsid w:val="00C038FB"/>
    <w:rsid w:val="00C227E8"/>
    <w:rsid w:val="00C334F8"/>
    <w:rsid w:val="00C752C8"/>
    <w:rsid w:val="00CC309F"/>
    <w:rsid w:val="00D23588"/>
    <w:rsid w:val="00D4405C"/>
    <w:rsid w:val="00D64948"/>
    <w:rsid w:val="00D74624"/>
    <w:rsid w:val="00D91643"/>
    <w:rsid w:val="00DC6B91"/>
    <w:rsid w:val="00DF67B1"/>
    <w:rsid w:val="00E63E09"/>
    <w:rsid w:val="00EA6954"/>
    <w:rsid w:val="00EB5D73"/>
    <w:rsid w:val="00F03BC9"/>
    <w:rsid w:val="00F327C8"/>
    <w:rsid w:val="00F76D65"/>
    <w:rsid w:val="00FA70C9"/>
    <w:rsid w:val="00FB33A3"/>
    <w:rsid w:val="00FB7055"/>
    <w:rsid w:val="00FD3D6D"/>
    <w:rsid w:val="00FD45B1"/>
    <w:rsid w:val="00FD545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0C25D131-D396-428A-8A65-0861C4EB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5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59F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5F1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59F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73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91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1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912DA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1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12DA"/>
    <w:rPr>
      <w:rFonts w:eastAsia="ＭＳ 明朝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1F59DD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1F59DD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7A3-268E-4F7D-B1F6-8701DDE3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荻野　隆一</cp:lastModifiedBy>
  <cp:revision>62</cp:revision>
  <cp:lastPrinted>2022-08-31T01:15:00Z</cp:lastPrinted>
  <dcterms:created xsi:type="dcterms:W3CDTF">2016-09-27T10:51:00Z</dcterms:created>
  <dcterms:modified xsi:type="dcterms:W3CDTF">2025-09-22T04:15:00Z</dcterms:modified>
</cp:coreProperties>
</file>